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text" w:horzAnchor="margin" w:tblpXSpec="right" w:tblpY="466"/>
        <w:tblW w:w="0" w:type="auto"/>
        <w:tblLook w:val="04A0" w:firstRow="1" w:lastRow="0" w:firstColumn="1" w:lastColumn="0" w:noHBand="0" w:noVBand="1"/>
      </w:tblPr>
      <w:tblGrid>
        <w:gridCol w:w="1560"/>
        <w:gridCol w:w="1876"/>
        <w:gridCol w:w="1985"/>
      </w:tblGrid>
      <w:tr w:rsidR="009C3A19" w:rsidTr="00D766B9">
        <w:trPr>
          <w:trHeight w:val="558"/>
        </w:trPr>
        <w:tc>
          <w:tcPr>
            <w:tcW w:w="1560" w:type="dxa"/>
            <w:vAlign w:val="center"/>
          </w:tcPr>
          <w:p w:rsidR="009C3A19" w:rsidRPr="00F42103" w:rsidRDefault="009C3A19" w:rsidP="00011FF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作成者</w:t>
            </w:r>
            <w:r w:rsidRPr="00F42103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1876" w:type="dxa"/>
            <w:vAlign w:val="center"/>
          </w:tcPr>
          <w:p w:rsidR="009C3A19" w:rsidRDefault="009C3A19" w:rsidP="00011F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C3A19" w:rsidRPr="00F42103" w:rsidRDefault="009C3A19" w:rsidP="00011FF9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 w:rsidRPr="00F42103">
              <w:rPr>
                <w:rFonts w:hint="eastAsia"/>
                <w:sz w:val="22"/>
              </w:rPr>
              <w:t>年　月</w:t>
            </w:r>
            <w:r>
              <w:rPr>
                <w:rFonts w:hint="eastAsia"/>
                <w:sz w:val="22"/>
              </w:rPr>
              <w:t xml:space="preserve">　</w:t>
            </w:r>
            <w:r w:rsidRPr="00F42103">
              <w:rPr>
                <w:rFonts w:hint="eastAsia"/>
                <w:sz w:val="22"/>
              </w:rPr>
              <w:t>現在</w:t>
            </w:r>
          </w:p>
        </w:tc>
      </w:tr>
    </w:tbl>
    <w:p w:rsidR="00F42103" w:rsidRPr="001D3102" w:rsidRDefault="00391885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1.05pt;margin-top:-1.5pt;width:267.75pt;height:30.75pt;z-index:251680768;mso-position-horizontal-relative:text;mso-position-vertical-relative:text" stroked="f">
            <v:textbox inset="5.85pt,.7pt,5.85pt,.7pt">
              <w:txbxContent>
                <w:p w:rsidR="00B45843" w:rsidRPr="00B45843" w:rsidRDefault="00B45843">
                  <w:pP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B45843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②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 xml:space="preserve"> </w:t>
                  </w:r>
                  <w:r w:rsidRPr="00B45843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〇〇さんの支援者一覧表</w:t>
                  </w:r>
                </w:p>
              </w:txbxContent>
            </v:textbox>
          </v:shape>
        </w:pict>
      </w:r>
      <w:r w:rsidR="00114A94" w:rsidRPr="001D310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</w:t>
      </w:r>
      <w:r w:rsidR="000D334F" w:rsidRPr="001D310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114A94" w:rsidRPr="001D310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　</w:t>
      </w:r>
    </w:p>
    <w:p w:rsidR="000B4DCE" w:rsidRPr="00F42103" w:rsidRDefault="0039188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4" style="position:absolute;left:0;text-align:left;margin-left:-.6pt;margin-top:9pt;width:223.65pt;height:105.75pt;z-index:251681792" arcsize="10923f">
            <v:textbox style="mso-next-textbox:#_x0000_s1054" inset="5.85pt,.7pt,5.85pt,.7pt">
              <w:txbxContent>
                <w:p w:rsidR="00387C5F" w:rsidRDefault="00E91AC3" w:rsidP="00C1702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この一覧表は、</w:t>
                  </w:r>
                  <w:r w:rsidR="00C17026">
                    <w:rPr>
                      <w:rFonts w:hint="eastAsia"/>
                    </w:rPr>
                    <w:t>ケース</w:t>
                  </w:r>
                  <w:r>
                    <w:rPr>
                      <w:rFonts w:hint="eastAsia"/>
                    </w:rPr>
                    <w:t>を中心に</w:t>
                  </w:r>
                  <w:r w:rsidR="00C17026">
                    <w:rPr>
                      <w:rFonts w:hint="eastAsia"/>
                    </w:rPr>
                    <w:t>支援</w:t>
                  </w:r>
                  <w:r>
                    <w:rPr>
                      <w:rFonts w:hint="eastAsia"/>
                    </w:rPr>
                    <w:t>者をまとめ、共有するために作成するものです。</w:t>
                  </w:r>
                </w:p>
                <w:p w:rsidR="00C17026" w:rsidRDefault="00E91AC3" w:rsidP="00C1702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必要に応じて追加、変更などを行い使用</w:t>
                  </w:r>
                  <w:r w:rsidR="00C17026">
                    <w:rPr>
                      <w:rFonts w:hint="eastAsia"/>
                    </w:rPr>
                    <w:t>しましょう。</w:t>
                  </w:r>
                </w:p>
                <w:p w:rsidR="00C17026" w:rsidRDefault="00141CBC" w:rsidP="00C1702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※支援</w:t>
                  </w:r>
                  <w:r w:rsidR="00C17026">
                    <w:rPr>
                      <w:rFonts w:hint="eastAsia"/>
                    </w:rPr>
                    <w:t>中心者には★をつけましょう。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テキスト ボックス 5" o:spid="_x0000_s1027" type="#_x0000_t202" style="position:absolute;left:0;text-align:left;margin-left:254.25pt;margin-top:15pt;width:250.5pt;height:2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" fillcolor="white [3201]" stroked="f" strokeweight=".5pt">
            <v:textbox style="mso-next-textbox:#テキスト ボックス 5">
              <w:txbxContent>
                <w:p w:rsidR="00D926D5" w:rsidRPr="00447070" w:rsidRDefault="00447070">
                  <w:pPr>
                    <w:rPr>
                      <w:b/>
                      <w:sz w:val="24"/>
                    </w:rPr>
                  </w:pPr>
                  <w:r w:rsidRPr="00447070">
                    <w:rPr>
                      <w:rFonts w:hint="eastAsia"/>
                      <w:b/>
                      <w:sz w:val="24"/>
                    </w:rPr>
                    <w:t>【</w:t>
                  </w:r>
                  <w:r w:rsidR="00D926D5" w:rsidRPr="00447070">
                    <w:rPr>
                      <w:rFonts w:hint="eastAsia"/>
                      <w:b/>
                      <w:sz w:val="24"/>
                    </w:rPr>
                    <w:t>介護保険</w:t>
                  </w:r>
                  <w:r w:rsidR="00510D12">
                    <w:rPr>
                      <w:rFonts w:hint="eastAsia"/>
                      <w:b/>
                      <w:sz w:val="24"/>
                    </w:rPr>
                    <w:t>・障がい</w:t>
                  </w:r>
                  <w:r w:rsidR="00C5383B" w:rsidRPr="00447070">
                    <w:rPr>
                      <w:rFonts w:hint="eastAsia"/>
                      <w:b/>
                      <w:sz w:val="24"/>
                    </w:rPr>
                    <w:t>サービス</w:t>
                  </w:r>
                  <w:r w:rsidR="00D926D5" w:rsidRPr="00447070">
                    <w:rPr>
                      <w:rFonts w:hint="eastAsia"/>
                      <w:b/>
                      <w:sz w:val="24"/>
                    </w:rPr>
                    <w:t>関係事業所</w:t>
                  </w:r>
                  <w:r w:rsidRPr="00447070">
                    <w:rPr>
                      <w:rFonts w:hint="eastAsia"/>
                      <w:b/>
                      <w:sz w:val="24"/>
                    </w:rPr>
                    <w:t>】</w:t>
                  </w:r>
                </w:p>
              </w:txbxContent>
            </v:textbox>
          </v:shape>
        </w:pict>
      </w:r>
    </w:p>
    <w:p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XSpec="right" w:tblpY="886"/>
        <w:tblW w:w="0" w:type="auto"/>
        <w:tblLook w:val="04A0" w:firstRow="1" w:lastRow="0" w:firstColumn="1" w:lastColumn="0" w:noHBand="0" w:noVBand="1"/>
      </w:tblPr>
      <w:tblGrid>
        <w:gridCol w:w="1152"/>
        <w:gridCol w:w="2075"/>
        <w:gridCol w:w="2126"/>
      </w:tblGrid>
      <w:tr w:rsidR="0010565D" w:rsidTr="00E56E39">
        <w:trPr>
          <w:trHeight w:val="399"/>
        </w:trPr>
        <w:tc>
          <w:tcPr>
            <w:tcW w:w="1152" w:type="dxa"/>
          </w:tcPr>
          <w:p w:rsidR="0010565D" w:rsidRPr="0010565D" w:rsidRDefault="0010565D" w:rsidP="00E56E39">
            <w:pPr>
              <w:rPr>
                <w:sz w:val="20"/>
                <w:szCs w:val="20"/>
              </w:rPr>
            </w:pPr>
            <w:r w:rsidRPr="0010565D">
              <w:rPr>
                <w:rFonts w:hint="eastAsia"/>
                <w:sz w:val="20"/>
                <w:szCs w:val="20"/>
              </w:rPr>
              <w:t>拠点病院</w:t>
            </w:r>
          </w:p>
        </w:tc>
        <w:tc>
          <w:tcPr>
            <w:tcW w:w="2075" w:type="dxa"/>
          </w:tcPr>
          <w:p w:rsidR="0010565D" w:rsidRPr="0010565D" w:rsidRDefault="00C221C9" w:rsidP="00E56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病院（神経内科</w:t>
            </w:r>
            <w:r w:rsidR="0010565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10565D" w:rsidRPr="0010565D" w:rsidRDefault="00C221C9" w:rsidP="00E56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○市△町　</w:t>
            </w:r>
            <w:r w:rsidR="0010565D"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10565D" w:rsidTr="00E56E39">
        <w:trPr>
          <w:trHeight w:val="345"/>
        </w:trPr>
        <w:tc>
          <w:tcPr>
            <w:tcW w:w="1152" w:type="dxa"/>
          </w:tcPr>
          <w:p w:rsidR="0010565D" w:rsidRPr="0010565D" w:rsidRDefault="0010565D" w:rsidP="00E56E39">
            <w:pPr>
              <w:rPr>
                <w:sz w:val="20"/>
                <w:szCs w:val="20"/>
              </w:rPr>
            </w:pPr>
            <w:r w:rsidRPr="0010565D">
              <w:rPr>
                <w:rFonts w:hint="eastAsia"/>
                <w:sz w:val="20"/>
                <w:szCs w:val="20"/>
              </w:rPr>
              <w:t>協力病院</w:t>
            </w:r>
          </w:p>
        </w:tc>
        <w:tc>
          <w:tcPr>
            <w:tcW w:w="2075" w:type="dxa"/>
          </w:tcPr>
          <w:p w:rsidR="0010565D" w:rsidRPr="00D747A0" w:rsidRDefault="00D747A0" w:rsidP="00E56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病院</w:t>
            </w:r>
          </w:p>
        </w:tc>
        <w:tc>
          <w:tcPr>
            <w:tcW w:w="2126" w:type="dxa"/>
          </w:tcPr>
          <w:p w:rsidR="0010565D" w:rsidRDefault="00C221C9" w:rsidP="00E56E3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○市△町　</w:t>
            </w:r>
            <w:r w:rsidR="00D747A0"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10565D" w:rsidTr="00E56E39">
        <w:trPr>
          <w:trHeight w:val="360"/>
        </w:trPr>
        <w:tc>
          <w:tcPr>
            <w:tcW w:w="1152" w:type="dxa"/>
          </w:tcPr>
          <w:p w:rsidR="0010565D" w:rsidRPr="0010565D" w:rsidRDefault="0010565D" w:rsidP="00E56E39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10565D" w:rsidRPr="00D926D5" w:rsidRDefault="0010565D" w:rsidP="00E56E3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0565D" w:rsidRPr="0008563D" w:rsidRDefault="0010565D" w:rsidP="00E56E39">
            <w:pPr>
              <w:rPr>
                <w:sz w:val="20"/>
                <w:szCs w:val="20"/>
              </w:rPr>
            </w:pPr>
          </w:p>
        </w:tc>
      </w:tr>
    </w:tbl>
    <w:tbl>
      <w:tblPr>
        <w:tblStyle w:val="a5"/>
        <w:tblpPr w:leftFromText="142" w:rightFromText="142" w:vertAnchor="text" w:horzAnchor="page" w:tblpX="5522" w:tblpY="121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418"/>
      </w:tblGrid>
      <w:tr w:rsidR="00E56E39" w:rsidTr="00E56E39">
        <w:trPr>
          <w:trHeight w:val="399"/>
        </w:trPr>
        <w:tc>
          <w:tcPr>
            <w:tcW w:w="1101" w:type="dxa"/>
          </w:tcPr>
          <w:p w:rsidR="00E56E39" w:rsidRPr="0010565D" w:rsidRDefault="00E56E39" w:rsidP="00E56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○○</w:t>
            </w:r>
          </w:p>
        </w:tc>
        <w:tc>
          <w:tcPr>
            <w:tcW w:w="2409" w:type="dxa"/>
          </w:tcPr>
          <w:p w:rsidR="00E56E39" w:rsidRPr="0010565D" w:rsidRDefault="00E56E39" w:rsidP="00E56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1418" w:type="dxa"/>
          </w:tcPr>
          <w:p w:rsidR="00E56E39" w:rsidRPr="007F099D" w:rsidRDefault="00E56E39" w:rsidP="00E56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　〇〇</w:t>
            </w:r>
          </w:p>
        </w:tc>
      </w:tr>
      <w:tr w:rsidR="00E56E39" w:rsidTr="00E56E39">
        <w:trPr>
          <w:trHeight w:val="345"/>
        </w:trPr>
        <w:tc>
          <w:tcPr>
            <w:tcW w:w="1101" w:type="dxa"/>
          </w:tcPr>
          <w:p w:rsidR="00E56E39" w:rsidRPr="0010565D" w:rsidRDefault="00E56E39" w:rsidP="00E56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</w:t>
            </w:r>
          </w:p>
        </w:tc>
        <w:tc>
          <w:tcPr>
            <w:tcW w:w="2409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1418" w:type="dxa"/>
          </w:tcPr>
          <w:p w:rsidR="00E56E39" w:rsidRPr="007F099D" w:rsidRDefault="00E56E39" w:rsidP="00E56E39">
            <w:pPr>
              <w:rPr>
                <w:sz w:val="18"/>
                <w:szCs w:val="18"/>
              </w:rPr>
            </w:pPr>
          </w:p>
        </w:tc>
      </w:tr>
      <w:tr w:rsidR="00E56E39" w:rsidTr="00E56E39">
        <w:trPr>
          <w:trHeight w:val="360"/>
        </w:trPr>
        <w:tc>
          <w:tcPr>
            <w:tcW w:w="1101" w:type="dxa"/>
          </w:tcPr>
          <w:p w:rsidR="00E56E39" w:rsidRPr="0010565D" w:rsidRDefault="00E56E39" w:rsidP="00E56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△</w:t>
            </w:r>
          </w:p>
        </w:tc>
        <w:tc>
          <w:tcPr>
            <w:tcW w:w="2409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  <w:tc>
          <w:tcPr>
            <w:tcW w:w="1418" w:type="dxa"/>
          </w:tcPr>
          <w:p w:rsidR="00E56E39" w:rsidRPr="00347AD1" w:rsidRDefault="00E56E39" w:rsidP="00E56E39">
            <w:pPr>
              <w:rPr>
                <w:sz w:val="16"/>
                <w:szCs w:val="16"/>
              </w:rPr>
            </w:pPr>
          </w:p>
        </w:tc>
      </w:tr>
      <w:tr w:rsidR="00E56E39" w:rsidTr="00E56E39">
        <w:trPr>
          <w:trHeight w:val="330"/>
        </w:trPr>
        <w:tc>
          <w:tcPr>
            <w:tcW w:w="1101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56E39" w:rsidRPr="00593357" w:rsidRDefault="00E56E39" w:rsidP="00E56E39">
            <w:pPr>
              <w:rPr>
                <w:sz w:val="20"/>
                <w:szCs w:val="20"/>
              </w:rPr>
            </w:pPr>
          </w:p>
        </w:tc>
      </w:tr>
      <w:tr w:rsidR="00E56E39" w:rsidTr="00E56E39">
        <w:trPr>
          <w:trHeight w:val="375"/>
        </w:trPr>
        <w:tc>
          <w:tcPr>
            <w:tcW w:w="1101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</w:p>
        </w:tc>
      </w:tr>
    </w:tbl>
    <w:p w:rsidR="0010565D" w:rsidRDefault="003918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テキスト ボックス 1" o:spid="_x0000_s1026" type="#_x0000_t202" style="position:absolute;left:0;text-align:left;margin-left:531pt;margin-top:8.25pt;width:111pt;height:24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" fillcolor="white [3201]" stroked="f" strokeweight=".5pt">
            <v:textbox style="mso-next-textbox:#テキスト ボックス 1">
              <w:txbxContent>
                <w:p w:rsidR="0010565D" w:rsidRPr="00447070" w:rsidRDefault="00447070">
                  <w:pPr>
                    <w:rPr>
                      <w:b/>
                      <w:sz w:val="24"/>
                    </w:rPr>
                  </w:pPr>
                  <w:r w:rsidRPr="00447070">
                    <w:rPr>
                      <w:rFonts w:hint="eastAsia"/>
                      <w:b/>
                      <w:sz w:val="24"/>
                    </w:rPr>
                    <w:t>【</w:t>
                  </w:r>
                  <w:r w:rsidR="0010565D" w:rsidRPr="00447070">
                    <w:rPr>
                      <w:rFonts w:hint="eastAsia"/>
                      <w:b/>
                      <w:sz w:val="24"/>
                    </w:rPr>
                    <w:t>専門医療機関</w:t>
                  </w:r>
                  <w:r w:rsidRPr="00447070">
                    <w:rPr>
                      <w:rFonts w:hint="eastAsia"/>
                      <w:b/>
                      <w:sz w:val="24"/>
                    </w:rPr>
                    <w:t>】</w:t>
                  </w:r>
                </w:p>
              </w:txbxContent>
            </v:textbox>
          </v:shape>
        </w:pict>
      </w: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871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134"/>
      </w:tblGrid>
      <w:tr w:rsidR="0072419A" w:rsidTr="00C17026">
        <w:trPr>
          <w:trHeight w:val="399"/>
        </w:trPr>
        <w:tc>
          <w:tcPr>
            <w:tcW w:w="1951" w:type="dxa"/>
          </w:tcPr>
          <w:p w:rsidR="0072419A" w:rsidRPr="0010565D" w:rsidRDefault="0072419A" w:rsidP="00C170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区健康福祉課</w:t>
            </w:r>
          </w:p>
        </w:tc>
        <w:tc>
          <w:tcPr>
            <w:tcW w:w="1418" w:type="dxa"/>
          </w:tcPr>
          <w:p w:rsidR="0072419A" w:rsidRPr="0010565D" w:rsidRDefault="0072419A" w:rsidP="00C170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  <w:tc>
          <w:tcPr>
            <w:tcW w:w="1134" w:type="dxa"/>
          </w:tcPr>
          <w:p w:rsidR="0072419A" w:rsidRDefault="0072419A" w:rsidP="00C170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〇〇</w:t>
            </w:r>
          </w:p>
        </w:tc>
      </w:tr>
      <w:tr w:rsidR="0072419A" w:rsidTr="00C17026">
        <w:trPr>
          <w:trHeight w:val="345"/>
        </w:trPr>
        <w:tc>
          <w:tcPr>
            <w:tcW w:w="1951" w:type="dxa"/>
          </w:tcPr>
          <w:p w:rsidR="0072419A" w:rsidRPr="0010565D" w:rsidRDefault="0072419A" w:rsidP="00C170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19A" w:rsidRDefault="0072419A" w:rsidP="00C1702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  <w:tc>
          <w:tcPr>
            <w:tcW w:w="1134" w:type="dxa"/>
          </w:tcPr>
          <w:p w:rsidR="0072419A" w:rsidRDefault="0072419A" w:rsidP="00C17026">
            <w:pPr>
              <w:rPr>
                <w:sz w:val="20"/>
                <w:szCs w:val="20"/>
              </w:rPr>
            </w:pPr>
          </w:p>
        </w:tc>
      </w:tr>
      <w:tr w:rsidR="0072419A" w:rsidTr="00C17026">
        <w:trPr>
          <w:trHeight w:val="360"/>
        </w:trPr>
        <w:tc>
          <w:tcPr>
            <w:tcW w:w="1951" w:type="dxa"/>
          </w:tcPr>
          <w:p w:rsidR="0072419A" w:rsidRPr="0010565D" w:rsidRDefault="0072419A" w:rsidP="00C170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419A" w:rsidRDefault="0072419A" w:rsidP="00C1702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19A" w:rsidRDefault="0072419A" w:rsidP="00C17026">
            <w:pPr>
              <w:rPr>
                <w:sz w:val="20"/>
                <w:szCs w:val="20"/>
              </w:rPr>
            </w:pPr>
          </w:p>
        </w:tc>
      </w:tr>
      <w:tr w:rsidR="0072419A" w:rsidTr="00C17026">
        <w:trPr>
          <w:trHeight w:val="330"/>
        </w:trPr>
        <w:tc>
          <w:tcPr>
            <w:tcW w:w="1951" w:type="dxa"/>
          </w:tcPr>
          <w:p w:rsidR="0072419A" w:rsidRPr="00994A12" w:rsidRDefault="0072419A" w:rsidP="00C1702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419A" w:rsidRDefault="0072419A" w:rsidP="00C1702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419A" w:rsidRDefault="0072419A" w:rsidP="00C17026">
            <w:pPr>
              <w:rPr>
                <w:sz w:val="20"/>
                <w:szCs w:val="20"/>
              </w:rPr>
            </w:pPr>
          </w:p>
        </w:tc>
      </w:tr>
    </w:tbl>
    <w:p w:rsidR="0010565D" w:rsidRDefault="003918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テキスト ボックス 8" o:spid="_x0000_s1029" type="#_x0000_t202" style="position:absolute;left:0;text-align:left;margin-left:-15.75pt;margin-top:12.75pt;width:178.5pt;height:24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" fillcolor="white [3201]" stroked="f" strokeweight=".5pt">
            <v:textbox style="mso-next-textbox:#テキスト ボックス 8">
              <w:txbxContent>
                <w:p w:rsidR="003E7E82" w:rsidRPr="00447070" w:rsidRDefault="00447070">
                  <w:pPr>
                    <w:rPr>
                      <w:b/>
                      <w:sz w:val="24"/>
                    </w:rPr>
                  </w:pPr>
                  <w:r w:rsidRPr="00447070">
                    <w:rPr>
                      <w:rFonts w:hint="eastAsia"/>
                      <w:b/>
                      <w:sz w:val="24"/>
                    </w:rPr>
                    <w:t>【</w:t>
                  </w:r>
                  <w:r w:rsidR="0072419A" w:rsidRPr="00447070">
                    <w:rPr>
                      <w:rFonts w:hint="eastAsia"/>
                      <w:b/>
                      <w:sz w:val="24"/>
                    </w:rPr>
                    <w:t>行政</w:t>
                  </w:r>
                  <w:r w:rsidRPr="00447070">
                    <w:rPr>
                      <w:rFonts w:hint="eastAsia"/>
                      <w:b/>
                      <w:sz w:val="24"/>
                    </w:rPr>
                    <w:t>】</w:t>
                  </w:r>
                </w:p>
              </w:txbxContent>
            </v:textbox>
          </v:shape>
        </w:pict>
      </w: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p w:rsidR="0010565D" w:rsidRDefault="003918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円/楕円 4" o:spid="_x0000_s1031" style="position:absolute;left:0;text-align:left;margin-left:17.25pt;margin-top:3pt;width:251.25pt;height:112.5pt;z-index:251664384;visibility:visible;mso-position-horizontal-relative:text;mso-position-vertical-relative:text;v-text-anchor:middle" fillcolor="#b8cce4 [1300]" strokecolor="#243f60 [1604]" strokeweight="2pt">
            <v:textbox style="mso-next-textbox:#円/楕円 4">
              <w:txbxContent>
                <w:p w:rsidR="00D747A0" w:rsidRPr="00BD3D7D" w:rsidRDefault="0072419A" w:rsidP="00D747A0">
                  <w:pPr>
                    <w:jc w:val="center"/>
                    <w:rPr>
                      <w:b/>
                      <w:sz w:val="28"/>
                    </w:rPr>
                  </w:pPr>
                  <w:r w:rsidRPr="00BD3D7D">
                    <w:rPr>
                      <w:rFonts w:hint="eastAsia"/>
                      <w:b/>
                      <w:sz w:val="28"/>
                    </w:rPr>
                    <w:t>〇〇さんの支援者一覧</w:t>
                  </w:r>
                  <w:r w:rsidR="00F354DA" w:rsidRPr="00BD3D7D">
                    <w:rPr>
                      <w:rFonts w:hint="eastAsia"/>
                      <w:b/>
                      <w:sz w:val="28"/>
                    </w:rPr>
                    <w:t>表</w:t>
                  </w:r>
                </w:p>
                <w:p w:rsidR="0072419A" w:rsidRDefault="0072419A" w:rsidP="00D747A0">
                  <w:pPr>
                    <w:jc w:val="center"/>
                  </w:pPr>
                  <w:r>
                    <w:rPr>
                      <w:rFonts w:hint="eastAsia"/>
                    </w:rPr>
                    <w:t>介護保険　要介護〇</w:t>
                  </w:r>
                </w:p>
                <w:p w:rsidR="0072419A" w:rsidRDefault="0072419A" w:rsidP="00D747A0">
                  <w:pPr>
                    <w:jc w:val="center"/>
                  </w:pPr>
                  <w:r>
                    <w:rPr>
                      <w:rFonts w:hint="eastAsia"/>
                    </w:rPr>
                    <w:t>障がい者手帳　〇級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shape id="_x0000_s1050" type="#_x0000_t202" style="position:absolute;left:0;text-align:left;margin-left:302.4pt;margin-top:3pt;width:250.5pt;height:25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" fillcolor="white [3201]" stroked="f" strokeweight=".5pt">
            <v:textbox style="mso-next-textbox:#_x0000_s1050">
              <w:txbxContent>
                <w:p w:rsidR="000A0672" w:rsidRPr="00447070" w:rsidRDefault="000A0672" w:rsidP="000A0672">
                  <w:pPr>
                    <w:rPr>
                      <w:b/>
                      <w:sz w:val="24"/>
                    </w:rPr>
                  </w:pPr>
                  <w:r w:rsidRPr="00447070">
                    <w:rPr>
                      <w:rFonts w:hint="eastAsia"/>
                      <w:b/>
                      <w:sz w:val="24"/>
                    </w:rPr>
                    <w:t>【</w:t>
                  </w:r>
                  <w:r>
                    <w:rPr>
                      <w:rFonts w:hint="eastAsia"/>
                      <w:b/>
                      <w:sz w:val="24"/>
                    </w:rPr>
                    <w:t>往診医・かかりつけ医・歯科医等</w:t>
                  </w:r>
                  <w:r w:rsidRPr="00447070">
                    <w:rPr>
                      <w:rFonts w:hint="eastAsia"/>
                      <w:b/>
                      <w:sz w:val="24"/>
                    </w:rPr>
                    <w:t>】</w:t>
                  </w:r>
                </w:p>
              </w:txbxContent>
            </v:textbox>
          </v:shape>
        </w:pict>
      </w:r>
    </w:p>
    <w:p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992"/>
        <w:gridCol w:w="1843"/>
        <w:gridCol w:w="2268"/>
      </w:tblGrid>
      <w:tr w:rsidR="00E56E39" w:rsidTr="00011FF9">
        <w:trPr>
          <w:trHeight w:val="399"/>
        </w:trPr>
        <w:tc>
          <w:tcPr>
            <w:tcW w:w="992" w:type="dxa"/>
          </w:tcPr>
          <w:p w:rsidR="00E56E39" w:rsidRPr="00E87479" w:rsidRDefault="00E56E39" w:rsidP="00E56E39">
            <w:pPr>
              <w:rPr>
                <w:sz w:val="18"/>
                <w:szCs w:val="18"/>
              </w:rPr>
            </w:pPr>
            <w:r w:rsidRPr="00E87479">
              <w:rPr>
                <w:rFonts w:hint="eastAsia"/>
                <w:sz w:val="18"/>
                <w:szCs w:val="18"/>
              </w:rPr>
              <w:t>往診</w:t>
            </w:r>
          </w:p>
        </w:tc>
        <w:tc>
          <w:tcPr>
            <w:tcW w:w="1843" w:type="dxa"/>
          </w:tcPr>
          <w:p w:rsidR="00E56E39" w:rsidRPr="0010565D" w:rsidRDefault="00E56E39" w:rsidP="00E56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クリニック</w:t>
            </w:r>
          </w:p>
        </w:tc>
        <w:tc>
          <w:tcPr>
            <w:tcW w:w="2268" w:type="dxa"/>
          </w:tcPr>
          <w:p w:rsidR="00E56E39" w:rsidRPr="0010565D" w:rsidRDefault="00E56E39" w:rsidP="00E56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E56E39" w:rsidTr="00011FF9">
        <w:trPr>
          <w:trHeight w:val="345"/>
        </w:trPr>
        <w:tc>
          <w:tcPr>
            <w:tcW w:w="992" w:type="dxa"/>
          </w:tcPr>
          <w:p w:rsidR="00E56E39" w:rsidRPr="00E87479" w:rsidRDefault="00E56E39" w:rsidP="00E56E39">
            <w:pPr>
              <w:rPr>
                <w:sz w:val="18"/>
                <w:szCs w:val="18"/>
              </w:rPr>
            </w:pPr>
            <w:r w:rsidRPr="00E87479">
              <w:rPr>
                <w:rFonts w:hint="eastAsia"/>
                <w:sz w:val="18"/>
                <w:szCs w:val="18"/>
              </w:rPr>
              <w:t>往診</w:t>
            </w:r>
          </w:p>
        </w:tc>
        <w:tc>
          <w:tcPr>
            <w:tcW w:w="1843" w:type="dxa"/>
          </w:tcPr>
          <w:p w:rsidR="00E56E39" w:rsidRPr="00D747A0" w:rsidRDefault="00E56E39" w:rsidP="00E56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診療所</w:t>
            </w:r>
          </w:p>
        </w:tc>
        <w:tc>
          <w:tcPr>
            <w:tcW w:w="2268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E56E39" w:rsidTr="00011FF9">
        <w:trPr>
          <w:trHeight w:val="360"/>
        </w:trPr>
        <w:tc>
          <w:tcPr>
            <w:tcW w:w="992" w:type="dxa"/>
          </w:tcPr>
          <w:p w:rsidR="00E56E39" w:rsidRPr="00E87479" w:rsidRDefault="00E56E39" w:rsidP="00E56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歯科往診</w:t>
            </w:r>
          </w:p>
        </w:tc>
        <w:tc>
          <w:tcPr>
            <w:tcW w:w="1843" w:type="dxa"/>
          </w:tcPr>
          <w:p w:rsidR="00E56E39" w:rsidRPr="00E87479" w:rsidRDefault="00E56E39" w:rsidP="00E56E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◇歯科</w:t>
            </w:r>
          </w:p>
        </w:tc>
        <w:tc>
          <w:tcPr>
            <w:tcW w:w="2268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○市△町　　℡×××</w:t>
            </w:r>
          </w:p>
        </w:tc>
      </w:tr>
      <w:tr w:rsidR="00E56E39" w:rsidTr="00011FF9">
        <w:trPr>
          <w:trHeight w:val="330"/>
        </w:trPr>
        <w:tc>
          <w:tcPr>
            <w:tcW w:w="992" w:type="dxa"/>
          </w:tcPr>
          <w:p w:rsidR="00E56E39" w:rsidRPr="00E87479" w:rsidRDefault="00E56E39" w:rsidP="00E56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</w:p>
        </w:tc>
      </w:tr>
      <w:tr w:rsidR="00E56E39" w:rsidTr="00011FF9">
        <w:trPr>
          <w:trHeight w:val="330"/>
        </w:trPr>
        <w:tc>
          <w:tcPr>
            <w:tcW w:w="992" w:type="dxa"/>
          </w:tcPr>
          <w:p w:rsidR="00E56E39" w:rsidRPr="00E87479" w:rsidRDefault="00E56E39" w:rsidP="00E56E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6E39" w:rsidRPr="00222CBE" w:rsidRDefault="00E56E39" w:rsidP="00E56E3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56E39" w:rsidRDefault="00E56E39" w:rsidP="00E56E39">
            <w:pPr>
              <w:rPr>
                <w:b/>
                <w:sz w:val="28"/>
                <w:szCs w:val="28"/>
              </w:rPr>
            </w:pPr>
          </w:p>
        </w:tc>
      </w:tr>
      <w:tr w:rsidR="00E56E39" w:rsidTr="00011FF9">
        <w:trPr>
          <w:trHeight w:val="345"/>
        </w:trPr>
        <w:tc>
          <w:tcPr>
            <w:tcW w:w="992" w:type="dxa"/>
          </w:tcPr>
          <w:p w:rsidR="00E56E39" w:rsidRDefault="00E56E39" w:rsidP="00E56E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6E39" w:rsidRDefault="00E56E39" w:rsidP="00E56E3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56E39" w:rsidRDefault="00E56E39" w:rsidP="00E56E39">
            <w:pPr>
              <w:rPr>
                <w:sz w:val="20"/>
                <w:szCs w:val="20"/>
              </w:rPr>
            </w:pPr>
          </w:p>
        </w:tc>
      </w:tr>
    </w:tbl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p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page" w:tblpX="5773" w:tblpY="2236"/>
        <w:tblW w:w="0" w:type="auto"/>
        <w:tblLook w:val="04A0" w:firstRow="1" w:lastRow="0" w:firstColumn="1" w:lastColumn="0" w:noHBand="0" w:noVBand="1"/>
      </w:tblPr>
      <w:tblGrid>
        <w:gridCol w:w="1878"/>
        <w:gridCol w:w="1349"/>
      </w:tblGrid>
      <w:tr w:rsidR="00BF699F" w:rsidTr="000A0672">
        <w:trPr>
          <w:trHeight w:val="375"/>
        </w:trPr>
        <w:tc>
          <w:tcPr>
            <w:tcW w:w="1878" w:type="dxa"/>
          </w:tcPr>
          <w:p w:rsidR="00BF699F" w:rsidRPr="0010565D" w:rsidRDefault="00BF699F" w:rsidP="000A06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福祉協議会</w:t>
            </w:r>
          </w:p>
        </w:tc>
        <w:tc>
          <w:tcPr>
            <w:tcW w:w="1349" w:type="dxa"/>
          </w:tcPr>
          <w:p w:rsidR="00BF699F" w:rsidRPr="0010565D" w:rsidRDefault="00BF699F" w:rsidP="000A06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0A0672">
        <w:trPr>
          <w:trHeight w:val="324"/>
        </w:trPr>
        <w:tc>
          <w:tcPr>
            <w:tcW w:w="1878" w:type="dxa"/>
          </w:tcPr>
          <w:p w:rsidR="00BF699F" w:rsidRPr="0010565D" w:rsidRDefault="00BF699F" w:rsidP="000A06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</w:t>
            </w:r>
          </w:p>
        </w:tc>
        <w:tc>
          <w:tcPr>
            <w:tcW w:w="1349" w:type="dxa"/>
          </w:tcPr>
          <w:p w:rsidR="00BF699F" w:rsidRPr="00D747A0" w:rsidRDefault="00BF699F" w:rsidP="000A06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0A0672">
        <w:trPr>
          <w:trHeight w:val="338"/>
        </w:trPr>
        <w:tc>
          <w:tcPr>
            <w:tcW w:w="1878" w:type="dxa"/>
          </w:tcPr>
          <w:p w:rsidR="00BF699F" w:rsidRPr="0010565D" w:rsidRDefault="00BF699F" w:rsidP="000A06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町会長</w:t>
            </w:r>
          </w:p>
        </w:tc>
        <w:tc>
          <w:tcPr>
            <w:tcW w:w="1349" w:type="dxa"/>
          </w:tcPr>
          <w:p w:rsidR="00BF699F" w:rsidRDefault="00BF699F" w:rsidP="000A06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0A0672">
        <w:trPr>
          <w:trHeight w:val="353"/>
        </w:trPr>
        <w:tc>
          <w:tcPr>
            <w:tcW w:w="1878" w:type="dxa"/>
          </w:tcPr>
          <w:p w:rsidR="00BF699F" w:rsidRPr="00994A12" w:rsidRDefault="00BF699F" w:rsidP="000A06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民生委員</w:t>
            </w:r>
          </w:p>
        </w:tc>
        <w:tc>
          <w:tcPr>
            <w:tcW w:w="1349" w:type="dxa"/>
          </w:tcPr>
          <w:p w:rsidR="00BF699F" w:rsidRDefault="00BF699F" w:rsidP="000A06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BF699F" w:rsidTr="000A0672">
        <w:trPr>
          <w:trHeight w:val="353"/>
        </w:trPr>
        <w:tc>
          <w:tcPr>
            <w:tcW w:w="1878" w:type="dxa"/>
          </w:tcPr>
          <w:p w:rsidR="00E4363E" w:rsidRPr="00994A12" w:rsidRDefault="00BF699F" w:rsidP="000A0672">
            <w:pPr>
              <w:rPr>
                <w:sz w:val="16"/>
                <w:szCs w:val="16"/>
              </w:rPr>
            </w:pPr>
            <w:r w:rsidRPr="00994A12">
              <w:rPr>
                <w:rFonts w:hint="eastAsia"/>
                <w:sz w:val="16"/>
                <w:szCs w:val="16"/>
              </w:rPr>
              <w:t>地域包括支援センター</w:t>
            </w:r>
          </w:p>
        </w:tc>
        <w:tc>
          <w:tcPr>
            <w:tcW w:w="1349" w:type="dxa"/>
          </w:tcPr>
          <w:p w:rsidR="00BF699F" w:rsidRDefault="00BF699F" w:rsidP="000A06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C221C9" w:rsidTr="000A0672">
        <w:trPr>
          <w:trHeight w:val="353"/>
        </w:trPr>
        <w:tc>
          <w:tcPr>
            <w:tcW w:w="1878" w:type="dxa"/>
            <w:tcBorders>
              <w:bottom w:val="single" w:sz="4" w:space="0" w:color="auto"/>
            </w:tcBorders>
          </w:tcPr>
          <w:p w:rsidR="00C221C9" w:rsidRPr="00994A12" w:rsidRDefault="00C221C9" w:rsidP="000A0672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221C9" w:rsidRDefault="00C221C9" w:rsidP="000A0672">
            <w:pPr>
              <w:rPr>
                <w:sz w:val="20"/>
                <w:szCs w:val="20"/>
              </w:rPr>
            </w:pPr>
          </w:p>
        </w:tc>
      </w:tr>
    </w:tbl>
    <w:p w:rsidR="0010565D" w:rsidRDefault="003918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6" type="#_x0000_t202" style="position:absolute;left:0;text-align:left;margin-left:201pt;margin-top:5pt;width:107.25pt;height:28.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" fillcolor="white [3201]" stroked="f" strokeweight=".5pt">
            <v:textbox style="mso-next-textbox:#_x0000_s1046">
              <w:txbxContent>
                <w:p w:rsidR="00F354DA" w:rsidRPr="00423FCA" w:rsidRDefault="00447070" w:rsidP="00F354DA">
                  <w:pPr>
                    <w:ind w:firstLineChars="100" w:firstLine="241"/>
                    <w:rPr>
                      <w:b/>
                      <w:sz w:val="24"/>
                    </w:rPr>
                  </w:pPr>
                  <w:r w:rsidRPr="00423FCA">
                    <w:rPr>
                      <w:rFonts w:hint="eastAsia"/>
                      <w:b/>
                      <w:sz w:val="24"/>
                    </w:rPr>
                    <w:t>【</w:t>
                  </w:r>
                  <w:r w:rsidR="00F354DA" w:rsidRPr="00423FCA">
                    <w:rPr>
                      <w:rFonts w:hint="eastAsia"/>
                      <w:b/>
                      <w:sz w:val="24"/>
                    </w:rPr>
                    <w:t>緊急連絡先</w:t>
                  </w:r>
                  <w:r w:rsidRPr="00423FCA">
                    <w:rPr>
                      <w:rFonts w:hint="eastAsia"/>
                      <w:b/>
                      <w:sz w:val="24"/>
                    </w:rPr>
                    <w:t>】</w:t>
                  </w:r>
                </w:p>
              </w:txbxContent>
            </v:textbox>
          </v:shape>
        </w:pict>
      </w:r>
    </w:p>
    <w:tbl>
      <w:tblPr>
        <w:tblStyle w:val="a5"/>
        <w:tblpPr w:leftFromText="142" w:rightFromText="142" w:vertAnchor="text" w:horzAnchor="margin" w:tblpY="1306"/>
        <w:tblW w:w="0" w:type="auto"/>
        <w:tblLook w:val="04A0" w:firstRow="1" w:lastRow="0" w:firstColumn="1" w:lastColumn="0" w:noHBand="0" w:noVBand="1"/>
      </w:tblPr>
      <w:tblGrid>
        <w:gridCol w:w="2235"/>
        <w:gridCol w:w="1134"/>
      </w:tblGrid>
      <w:tr w:rsidR="00222CBE" w:rsidTr="00301397">
        <w:trPr>
          <w:trHeight w:val="399"/>
        </w:trPr>
        <w:tc>
          <w:tcPr>
            <w:tcW w:w="2235" w:type="dxa"/>
          </w:tcPr>
          <w:p w:rsidR="00222CBE" w:rsidRPr="0010565D" w:rsidRDefault="00222CBE" w:rsidP="003013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病相談支援センター</w:t>
            </w:r>
          </w:p>
        </w:tc>
        <w:tc>
          <w:tcPr>
            <w:tcW w:w="1134" w:type="dxa"/>
          </w:tcPr>
          <w:p w:rsidR="00222CBE" w:rsidRPr="0010565D" w:rsidRDefault="00222CBE" w:rsidP="003013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:rsidTr="00301397">
        <w:trPr>
          <w:trHeight w:val="360"/>
        </w:trPr>
        <w:tc>
          <w:tcPr>
            <w:tcW w:w="2235" w:type="dxa"/>
          </w:tcPr>
          <w:p w:rsidR="00222CBE" w:rsidRPr="0010565D" w:rsidRDefault="00222CBE" w:rsidP="003013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○○</w:t>
            </w:r>
          </w:p>
        </w:tc>
        <w:tc>
          <w:tcPr>
            <w:tcW w:w="1134" w:type="dxa"/>
          </w:tcPr>
          <w:p w:rsidR="00222CBE" w:rsidRDefault="00222CBE" w:rsidP="0030139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222CBE" w:rsidTr="00301397">
        <w:trPr>
          <w:trHeight w:val="325"/>
        </w:trPr>
        <w:tc>
          <w:tcPr>
            <w:tcW w:w="2235" w:type="dxa"/>
          </w:tcPr>
          <w:p w:rsidR="00222CBE" w:rsidRPr="00347AD1" w:rsidRDefault="00222CBE" w:rsidP="00301397">
            <w:pPr>
              <w:rPr>
                <w:sz w:val="20"/>
                <w:szCs w:val="20"/>
              </w:rPr>
            </w:pPr>
            <w:r w:rsidRPr="00347AD1">
              <w:rPr>
                <w:rFonts w:hint="eastAsia"/>
                <w:sz w:val="20"/>
                <w:szCs w:val="20"/>
              </w:rPr>
              <w:t>○</w:t>
            </w:r>
            <w:r w:rsidR="00BF699F">
              <w:rPr>
                <w:rFonts w:hint="eastAsia"/>
                <w:sz w:val="20"/>
                <w:szCs w:val="20"/>
              </w:rPr>
              <w:t>◇</w:t>
            </w:r>
            <w:r w:rsidRPr="00347AD1">
              <w:rPr>
                <w:rFonts w:hint="eastAsia"/>
                <w:sz w:val="20"/>
                <w:szCs w:val="20"/>
              </w:rPr>
              <w:t>患者会</w:t>
            </w:r>
          </w:p>
        </w:tc>
        <w:tc>
          <w:tcPr>
            <w:tcW w:w="1134" w:type="dxa"/>
          </w:tcPr>
          <w:p w:rsidR="00222CBE" w:rsidRDefault="00222CBE" w:rsidP="0030139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08563D" w:rsidTr="00301397">
        <w:trPr>
          <w:trHeight w:val="345"/>
        </w:trPr>
        <w:tc>
          <w:tcPr>
            <w:tcW w:w="2235" w:type="dxa"/>
          </w:tcPr>
          <w:p w:rsidR="0008563D" w:rsidRPr="00347AD1" w:rsidRDefault="0008563D" w:rsidP="003013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563D" w:rsidRDefault="0008563D" w:rsidP="00301397">
            <w:pPr>
              <w:rPr>
                <w:sz w:val="20"/>
                <w:szCs w:val="20"/>
              </w:rPr>
            </w:pPr>
          </w:p>
        </w:tc>
      </w:tr>
      <w:tr w:rsidR="0008563D" w:rsidTr="00301397">
        <w:trPr>
          <w:trHeight w:val="360"/>
        </w:trPr>
        <w:tc>
          <w:tcPr>
            <w:tcW w:w="2235" w:type="dxa"/>
          </w:tcPr>
          <w:p w:rsidR="0008563D" w:rsidRDefault="0008563D" w:rsidP="003013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563D" w:rsidRDefault="0008563D" w:rsidP="00301397">
            <w:pPr>
              <w:rPr>
                <w:sz w:val="20"/>
                <w:szCs w:val="20"/>
              </w:rPr>
            </w:pPr>
          </w:p>
        </w:tc>
      </w:tr>
    </w:tbl>
    <w:p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page" w:tblpX="5188" w:tblpY="16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984"/>
      </w:tblGrid>
      <w:tr w:rsidR="00011FF9" w:rsidTr="00011FF9">
        <w:trPr>
          <w:trHeight w:val="39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FF9" w:rsidRPr="0010565D" w:rsidRDefault="00011FF9" w:rsidP="00011F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　△△（子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FF9" w:rsidRPr="00443357" w:rsidRDefault="00011FF9" w:rsidP="00011FF9">
            <w:pPr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○市△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FF9" w:rsidRPr="00443357" w:rsidRDefault="00011FF9" w:rsidP="00011FF9">
            <w:pPr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℡×××</w:t>
            </w:r>
          </w:p>
        </w:tc>
      </w:tr>
      <w:tr w:rsidR="00011FF9" w:rsidTr="00011FF9">
        <w:trPr>
          <w:trHeight w:val="3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FF9" w:rsidRPr="0010565D" w:rsidRDefault="00011FF9" w:rsidP="00011F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FF9" w:rsidRPr="00D747A0" w:rsidRDefault="00011FF9" w:rsidP="00011F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FF9" w:rsidRPr="00D926D5" w:rsidRDefault="00011FF9" w:rsidP="00011FF9">
            <w:pPr>
              <w:rPr>
                <w:sz w:val="20"/>
                <w:szCs w:val="20"/>
              </w:rPr>
            </w:pPr>
          </w:p>
        </w:tc>
      </w:tr>
    </w:tbl>
    <w:p w:rsidR="0010565D" w:rsidRDefault="003918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テキスト ボックス 7" o:spid="_x0000_s1033" type="#_x0000_t202" style="position:absolute;left:0;text-align:left;margin-left:-19.5pt;margin-top:13.25pt;width:138.55pt;height:29.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" fillcolor="white [3201]" stroked="f" strokeweight=".5pt">
            <v:textbox style="mso-next-textbox:#テキスト ボックス 7">
              <w:txbxContent>
                <w:p w:rsidR="003E7E82" w:rsidRPr="00423FCA" w:rsidRDefault="00447070" w:rsidP="00C221C9">
                  <w:pPr>
                    <w:ind w:firstLineChars="100" w:firstLine="241"/>
                    <w:rPr>
                      <w:b/>
                      <w:sz w:val="24"/>
                    </w:rPr>
                  </w:pPr>
                  <w:r w:rsidRPr="00423FCA">
                    <w:rPr>
                      <w:rFonts w:hint="eastAsia"/>
                      <w:b/>
                      <w:sz w:val="24"/>
                    </w:rPr>
                    <w:t>【</w:t>
                  </w:r>
                  <w:r w:rsidR="00C221C9" w:rsidRPr="00423FCA">
                    <w:rPr>
                      <w:rFonts w:hint="eastAsia"/>
                      <w:b/>
                      <w:sz w:val="24"/>
                    </w:rPr>
                    <w:t>難病相談関係</w:t>
                  </w:r>
                  <w:r w:rsidRPr="00423FCA">
                    <w:rPr>
                      <w:rFonts w:hint="eastAsia"/>
                      <w:b/>
                      <w:sz w:val="24"/>
                    </w:rPr>
                    <w:t>】</w:t>
                  </w:r>
                </w:p>
              </w:txbxContent>
            </v:textbox>
          </v:shape>
        </w:pict>
      </w:r>
    </w:p>
    <w:p w:rsidR="0010565D" w:rsidRDefault="0010565D">
      <w:pPr>
        <w:rPr>
          <w:b/>
          <w:sz w:val="28"/>
          <w:szCs w:val="28"/>
        </w:rPr>
      </w:pPr>
    </w:p>
    <w:p w:rsidR="0010565D" w:rsidRPr="0010565D" w:rsidRDefault="00391885" w:rsidP="0010565D">
      <w:pPr>
        <w:rPr>
          <w:sz w:val="20"/>
          <w:szCs w:val="20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 id="テキスト ボックス 6" o:spid="_x0000_s1032" type="#_x0000_t202" style="position:absolute;left:0;text-align:left;margin-left:83.85pt;margin-top:14.25pt;width:121.5pt;height:2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" fillcolor="white [3201]" stroked="f" strokeweight=".5pt">
            <v:textbox style="mso-next-textbox:#テキスト ボックス 6">
              <w:txbxContent>
                <w:p w:rsidR="003E7E82" w:rsidRPr="00423FCA" w:rsidRDefault="00447070">
                  <w:pPr>
                    <w:rPr>
                      <w:b/>
                      <w:sz w:val="24"/>
                    </w:rPr>
                  </w:pPr>
                  <w:r w:rsidRPr="00423FCA">
                    <w:rPr>
                      <w:rFonts w:hint="eastAsia"/>
                      <w:b/>
                      <w:sz w:val="24"/>
                    </w:rPr>
                    <w:t>【</w:t>
                  </w:r>
                  <w:r w:rsidR="003E7E82" w:rsidRPr="00423FCA">
                    <w:rPr>
                      <w:rFonts w:hint="eastAsia"/>
                      <w:b/>
                      <w:sz w:val="24"/>
                    </w:rPr>
                    <w:t>民間</w:t>
                  </w:r>
                  <w:r w:rsidR="00BF699F" w:rsidRPr="00423FCA">
                    <w:rPr>
                      <w:rFonts w:hint="eastAsia"/>
                      <w:b/>
                      <w:sz w:val="24"/>
                    </w:rPr>
                    <w:t>・</w:t>
                  </w:r>
                  <w:r w:rsidR="003E7E82" w:rsidRPr="00423FCA">
                    <w:rPr>
                      <w:rFonts w:hint="eastAsia"/>
                      <w:b/>
                      <w:sz w:val="24"/>
                    </w:rPr>
                    <w:t>その他</w:t>
                  </w:r>
                  <w:r w:rsidRPr="00423FCA">
                    <w:rPr>
                      <w:rFonts w:hint="eastAsia"/>
                      <w:b/>
                      <w:sz w:val="24"/>
                    </w:rPr>
                    <w:t>】</w:t>
                  </w:r>
                </w:p>
              </w:txbxContent>
            </v:textbox>
          </v:shape>
        </w:pict>
      </w:r>
    </w:p>
    <w:p w:rsidR="0010565D" w:rsidRDefault="0010565D">
      <w:pPr>
        <w:rPr>
          <w:b/>
          <w:sz w:val="28"/>
          <w:szCs w:val="28"/>
        </w:rPr>
      </w:pPr>
    </w:p>
    <w:p w:rsidR="0010565D" w:rsidRDefault="003918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テキスト ボックス 3" o:spid="_x0000_s1034" type="#_x0000_t202" style="position:absolute;left:0;text-align:left;margin-left:359.1pt;margin-top:2.25pt;width:135.75pt;height:3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" fillcolor="white [3201]" stroked="f" strokeweight=".5pt">
            <v:textbox style="mso-next-textbox:#テキスト ボックス 3">
              <w:txbxContent>
                <w:p w:rsidR="00D747A0" w:rsidRPr="00447070" w:rsidRDefault="00447070">
                  <w:pPr>
                    <w:rPr>
                      <w:b/>
                    </w:rPr>
                  </w:pPr>
                  <w:r w:rsidRPr="00423FCA">
                    <w:rPr>
                      <w:rFonts w:hint="eastAsia"/>
                      <w:b/>
                      <w:sz w:val="24"/>
                    </w:rPr>
                    <w:t>【</w:t>
                  </w:r>
                  <w:r w:rsidR="00D747A0" w:rsidRPr="00423FCA">
                    <w:rPr>
                      <w:rFonts w:hint="eastAsia"/>
                      <w:b/>
                      <w:sz w:val="24"/>
                    </w:rPr>
                    <w:t>訪問看護事業所</w:t>
                  </w:r>
                  <w:r w:rsidRPr="00423FCA">
                    <w:rPr>
                      <w:rFonts w:hint="eastAsia"/>
                      <w:b/>
                      <w:sz w:val="24"/>
                    </w:rPr>
                    <w:t>】</w:t>
                  </w:r>
                </w:p>
              </w:txbxContent>
            </v:textbox>
          </v:shape>
        </w:pict>
      </w:r>
    </w:p>
    <w:p w:rsidR="0010565D" w:rsidRDefault="0010565D">
      <w:pPr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XSpec="right" w:tblpY="-65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984"/>
      </w:tblGrid>
      <w:tr w:rsidR="00011FF9" w:rsidTr="00011FF9">
        <w:trPr>
          <w:trHeight w:val="399"/>
        </w:trPr>
        <w:tc>
          <w:tcPr>
            <w:tcW w:w="1809" w:type="dxa"/>
          </w:tcPr>
          <w:p w:rsidR="00011FF9" w:rsidRPr="0010565D" w:rsidRDefault="00011FF9" w:rsidP="00011F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訪問看護</w:t>
            </w:r>
            <w:r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:rsidR="00011FF9" w:rsidRPr="00443357" w:rsidRDefault="00011FF9" w:rsidP="00011FF9">
            <w:pPr>
              <w:rPr>
                <w:sz w:val="16"/>
                <w:szCs w:val="16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:rsidR="00011FF9" w:rsidRPr="00443357" w:rsidRDefault="00011FF9" w:rsidP="00011F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　〇〇</w:t>
            </w:r>
          </w:p>
        </w:tc>
      </w:tr>
      <w:tr w:rsidR="00011FF9" w:rsidTr="00011FF9">
        <w:trPr>
          <w:trHeight w:val="345"/>
        </w:trPr>
        <w:tc>
          <w:tcPr>
            <w:tcW w:w="1809" w:type="dxa"/>
          </w:tcPr>
          <w:p w:rsidR="00011FF9" w:rsidRPr="0010565D" w:rsidRDefault="00011FF9" w:rsidP="00011F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訪問看護</w:t>
            </w:r>
            <w:r>
              <w:rPr>
                <w:rFonts w:hint="eastAsia"/>
                <w:sz w:val="20"/>
                <w:szCs w:val="20"/>
              </w:rPr>
              <w:t>ST</w:t>
            </w:r>
          </w:p>
        </w:tc>
        <w:tc>
          <w:tcPr>
            <w:tcW w:w="1560" w:type="dxa"/>
          </w:tcPr>
          <w:p w:rsidR="00011FF9" w:rsidRPr="00D747A0" w:rsidRDefault="00011FF9" w:rsidP="00011FF9">
            <w:pPr>
              <w:rPr>
                <w:sz w:val="20"/>
                <w:szCs w:val="20"/>
              </w:rPr>
            </w:pPr>
            <w:r w:rsidRPr="00443357">
              <w:rPr>
                <w:rFonts w:hint="eastAsia"/>
                <w:sz w:val="16"/>
                <w:szCs w:val="16"/>
              </w:rPr>
              <w:t>○市△</w:t>
            </w:r>
            <w:r>
              <w:rPr>
                <w:rFonts w:hint="eastAsia"/>
                <w:sz w:val="16"/>
                <w:szCs w:val="16"/>
              </w:rPr>
              <w:t>町</w:t>
            </w:r>
            <w:r w:rsidRPr="00443357">
              <w:rPr>
                <w:rFonts w:hint="eastAsia"/>
                <w:sz w:val="16"/>
                <w:szCs w:val="16"/>
              </w:rPr>
              <w:t>℡×××</w:t>
            </w:r>
          </w:p>
        </w:tc>
        <w:tc>
          <w:tcPr>
            <w:tcW w:w="1984" w:type="dxa"/>
          </w:tcPr>
          <w:p w:rsidR="00011FF9" w:rsidRPr="00D926D5" w:rsidRDefault="00011FF9" w:rsidP="00011FF9">
            <w:pPr>
              <w:rPr>
                <w:sz w:val="20"/>
                <w:szCs w:val="20"/>
              </w:rPr>
            </w:pPr>
          </w:p>
        </w:tc>
      </w:tr>
      <w:tr w:rsidR="00011FF9" w:rsidTr="00011FF9">
        <w:trPr>
          <w:trHeight w:val="360"/>
        </w:trPr>
        <w:tc>
          <w:tcPr>
            <w:tcW w:w="1809" w:type="dxa"/>
          </w:tcPr>
          <w:p w:rsidR="00011FF9" w:rsidRPr="0010565D" w:rsidRDefault="00011FF9" w:rsidP="00011F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1FF9" w:rsidRDefault="00011FF9" w:rsidP="00011FF9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11FF9" w:rsidRPr="00443357" w:rsidRDefault="00011FF9" w:rsidP="00011FF9">
            <w:pPr>
              <w:rPr>
                <w:sz w:val="20"/>
                <w:szCs w:val="20"/>
              </w:rPr>
            </w:pPr>
          </w:p>
        </w:tc>
      </w:tr>
    </w:tbl>
    <w:p w:rsidR="0010565D" w:rsidRDefault="0010565D">
      <w:pPr>
        <w:rPr>
          <w:b/>
          <w:sz w:val="28"/>
          <w:szCs w:val="28"/>
        </w:rPr>
      </w:pPr>
    </w:p>
    <w:p w:rsidR="0010565D" w:rsidRPr="005A07B8" w:rsidRDefault="003918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6" style="position:absolute;left:0;text-align:left;margin-left:350.1pt;margin-top:41.3pt;width:245.3pt;height:17.4pt;z-index:251682816">
            <v:stroke dashstyle="1 1"/>
            <v:textbox inset="5.85pt,.7pt,5.85pt,.7pt">
              <w:txbxContent>
                <w:p w:rsidR="00391885" w:rsidRPr="00391885" w:rsidRDefault="00391885" w:rsidP="00391885">
                  <w:pPr>
                    <w:jc w:val="center"/>
                    <w:rPr>
                      <w:sz w:val="18"/>
                    </w:rPr>
                  </w:pPr>
                  <w:r w:rsidRPr="00391885">
                    <w:rPr>
                      <w:rFonts w:hint="eastAsia"/>
                      <w:sz w:val="18"/>
                    </w:rPr>
                    <w:t>難病患者支援者のためのハンドブックより</w:t>
                  </w:r>
                  <w:r w:rsidRPr="00391885">
                    <w:rPr>
                      <w:rFonts w:hint="eastAsia"/>
                      <w:sz w:val="18"/>
                    </w:rPr>
                    <w:t>(</w:t>
                  </w:r>
                  <w:r w:rsidRPr="00391885">
                    <w:rPr>
                      <w:rFonts w:hint="eastAsia"/>
                      <w:sz w:val="18"/>
                    </w:rPr>
                    <w:t>新潟市</w:t>
                  </w:r>
                  <w:r w:rsidRPr="00391885">
                    <w:rPr>
                      <w:rFonts w:hint="eastAsia"/>
                      <w:sz w:val="18"/>
                    </w:rPr>
                    <w:t>)</w:t>
                  </w:r>
                </w:p>
              </w:txbxContent>
            </v:textbox>
            <w10:wrap anchorx="page" anchory="page"/>
          </v:rect>
        </w:pict>
      </w:r>
    </w:p>
    <w:sectPr w:rsidR="0010565D" w:rsidRPr="005A07B8" w:rsidSect="00AF3C47">
      <w:pgSz w:w="16838" w:h="11906" w:orient="landscape" w:code="9"/>
      <w:pgMar w:top="720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14" w:rsidRDefault="00570714" w:rsidP="0098626F">
      <w:r>
        <w:separator/>
      </w:r>
    </w:p>
  </w:endnote>
  <w:endnote w:type="continuationSeparator" w:id="0">
    <w:p w:rsidR="00570714" w:rsidRDefault="00570714" w:rsidP="0098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14" w:rsidRDefault="00570714" w:rsidP="0098626F">
      <w:r>
        <w:separator/>
      </w:r>
    </w:p>
  </w:footnote>
  <w:footnote w:type="continuationSeparator" w:id="0">
    <w:p w:rsidR="00570714" w:rsidRDefault="00570714" w:rsidP="0098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0FD"/>
    <w:multiLevelType w:val="hybridMultilevel"/>
    <w:tmpl w:val="F3B4DC3C"/>
    <w:lvl w:ilvl="0" w:tplc="F0BAC4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A14"/>
    <w:rsid w:val="00011FF9"/>
    <w:rsid w:val="0008563D"/>
    <w:rsid w:val="000A0026"/>
    <w:rsid w:val="000A0672"/>
    <w:rsid w:val="000B4DCE"/>
    <w:rsid w:val="000D334F"/>
    <w:rsid w:val="0010565D"/>
    <w:rsid w:val="00113703"/>
    <w:rsid w:val="00114A94"/>
    <w:rsid w:val="0013330B"/>
    <w:rsid w:val="00141CBC"/>
    <w:rsid w:val="00143C8B"/>
    <w:rsid w:val="001903A2"/>
    <w:rsid w:val="001D3102"/>
    <w:rsid w:val="001D37D2"/>
    <w:rsid w:val="001F108E"/>
    <w:rsid w:val="00222CBE"/>
    <w:rsid w:val="00295F59"/>
    <w:rsid w:val="002A3409"/>
    <w:rsid w:val="002B6F4F"/>
    <w:rsid w:val="00301397"/>
    <w:rsid w:val="00347AD1"/>
    <w:rsid w:val="00387C5F"/>
    <w:rsid w:val="00391885"/>
    <w:rsid w:val="003B549B"/>
    <w:rsid w:val="003E7E82"/>
    <w:rsid w:val="00406D12"/>
    <w:rsid w:val="00423FCA"/>
    <w:rsid w:val="00443357"/>
    <w:rsid w:val="00447070"/>
    <w:rsid w:val="0045078F"/>
    <w:rsid w:val="004778AD"/>
    <w:rsid w:val="004A2369"/>
    <w:rsid w:val="004F610A"/>
    <w:rsid w:val="00510D12"/>
    <w:rsid w:val="00570714"/>
    <w:rsid w:val="00593357"/>
    <w:rsid w:val="005A07B8"/>
    <w:rsid w:val="005F1C1B"/>
    <w:rsid w:val="0066763F"/>
    <w:rsid w:val="006A17D4"/>
    <w:rsid w:val="006B688D"/>
    <w:rsid w:val="0072419A"/>
    <w:rsid w:val="007F099D"/>
    <w:rsid w:val="00807379"/>
    <w:rsid w:val="008552CD"/>
    <w:rsid w:val="008A314B"/>
    <w:rsid w:val="008C4A57"/>
    <w:rsid w:val="0098626F"/>
    <w:rsid w:val="00994A12"/>
    <w:rsid w:val="009C3A19"/>
    <w:rsid w:val="009E4A14"/>
    <w:rsid w:val="00AF3C47"/>
    <w:rsid w:val="00B45843"/>
    <w:rsid w:val="00BD3D7D"/>
    <w:rsid w:val="00BF699F"/>
    <w:rsid w:val="00C17026"/>
    <w:rsid w:val="00C221C9"/>
    <w:rsid w:val="00C32B0A"/>
    <w:rsid w:val="00C4363F"/>
    <w:rsid w:val="00C5383B"/>
    <w:rsid w:val="00D162DC"/>
    <w:rsid w:val="00D747A0"/>
    <w:rsid w:val="00D766B9"/>
    <w:rsid w:val="00D9264D"/>
    <w:rsid w:val="00D926D5"/>
    <w:rsid w:val="00E00772"/>
    <w:rsid w:val="00E4363E"/>
    <w:rsid w:val="00E56E39"/>
    <w:rsid w:val="00E87479"/>
    <w:rsid w:val="00E91AC3"/>
    <w:rsid w:val="00EB1BF5"/>
    <w:rsid w:val="00EF2246"/>
    <w:rsid w:val="00F354DA"/>
    <w:rsid w:val="00F42103"/>
    <w:rsid w:val="00F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E08D955-86FB-4998-8C4E-9F399CC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7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4A9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86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626F"/>
  </w:style>
  <w:style w:type="paragraph" w:styleId="a9">
    <w:name w:val="footer"/>
    <w:basedOn w:val="a"/>
    <w:link w:val="aa"/>
    <w:uiPriority w:val="99"/>
    <w:unhideWhenUsed/>
    <w:rsid w:val="009862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B82A-756B-4387-8F03-8D2453D8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五十嵐　香奈子</cp:lastModifiedBy>
  <cp:revision>8</cp:revision>
  <cp:lastPrinted>2019-03-18T00:39:00Z</cp:lastPrinted>
  <dcterms:created xsi:type="dcterms:W3CDTF">2019-01-22T07:45:00Z</dcterms:created>
  <dcterms:modified xsi:type="dcterms:W3CDTF">2019-06-17T02:24:00Z</dcterms:modified>
</cp:coreProperties>
</file>